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Уткиной Н.Н., Уткина Г.А., Уткина Д.Г., Уткина А.Г.</w:t>
      </w:r>
      <w:r w:rsidR="00D0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84935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кина Нина Николаевна</w:t>
            </w: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7461E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B84935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кин Геннадий Анатольевич</w:t>
            </w: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15001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0529C" w:rsidRDefault="00084DE2" w:rsidP="000B76A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5001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FA" w:rsidRPr="00924AD1" w:rsidTr="00B84935">
        <w:tc>
          <w:tcPr>
            <w:tcW w:w="4077" w:type="dxa"/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84935" w:rsidRPr="00924AD1" w:rsidRDefault="00B84935" w:rsidP="00B84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кин Дмитрий Геннадьевич </w:t>
            </w: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84935" w:rsidRPr="00924AD1" w:rsidRDefault="00B84935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84935" w:rsidRPr="0015001A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84935" w:rsidRPr="0015001A" w:rsidRDefault="00B84935" w:rsidP="0015001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84935" w:rsidRPr="0015001A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924AD1" w:rsidTr="00B84935">
        <w:tc>
          <w:tcPr>
            <w:tcW w:w="4077" w:type="dxa"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кин Алексей Геннадьевич</w:t>
            </w: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84935" w:rsidRPr="00924AD1" w:rsidRDefault="00B84935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84935" w:rsidRPr="0015001A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84935" w:rsidRPr="00D0529C" w:rsidRDefault="00B84935" w:rsidP="00D728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4935" w:rsidRPr="00D0529C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84935" w:rsidRPr="0015001A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35" w:rsidRPr="00924AD1" w:rsidTr="00B84935">
        <w:tc>
          <w:tcPr>
            <w:tcW w:w="4077" w:type="dxa"/>
            <w:hideMark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84935" w:rsidRPr="00924AD1" w:rsidRDefault="00B8493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61EF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84935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8493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8493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0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8493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B84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8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61E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2.199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04C7C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76367"/>
    <w:rsid w:val="00C779E1"/>
    <w:rsid w:val="00CA4C12"/>
    <w:rsid w:val="00CC0D0B"/>
    <w:rsid w:val="00D0529C"/>
    <w:rsid w:val="00D06592"/>
    <w:rsid w:val="00D26A8A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E98-2AAE-4A8C-B0D9-5C243A2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57</cp:revision>
  <cp:lastPrinted>2023-08-28T04:21:00Z</cp:lastPrinted>
  <dcterms:created xsi:type="dcterms:W3CDTF">2023-07-12T09:02:00Z</dcterms:created>
  <dcterms:modified xsi:type="dcterms:W3CDTF">2025-02-14T08:45:00Z</dcterms:modified>
</cp:coreProperties>
</file>